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C469" w14:textId="77777777" w:rsidR="00C115DF" w:rsidRDefault="00C115DF">
      <w:pPr>
        <w:pStyle w:val="BodyText"/>
        <w:kinsoku w:val="0"/>
        <w:overflowPunct w:val="0"/>
        <w:spacing w:before="46"/>
        <w:ind w:left="100"/>
        <w:rPr>
          <w:spacing w:val="-2"/>
        </w:rPr>
      </w:pPr>
      <w:r>
        <w:t>TEACHERS’</w:t>
      </w:r>
      <w:r>
        <w:rPr>
          <w:spacing w:val="-6"/>
        </w:rPr>
        <w:t xml:space="preserve"> </w:t>
      </w:r>
      <w:r>
        <w:t>PENSION</w:t>
      </w:r>
      <w:r>
        <w:rPr>
          <w:spacing w:val="-7"/>
        </w:rPr>
        <w:t xml:space="preserve"> </w:t>
      </w:r>
      <w:r>
        <w:t>SCHEME</w:t>
      </w:r>
      <w:r>
        <w:rPr>
          <w:spacing w:val="-4"/>
        </w:rPr>
        <w:t xml:space="preserve"> </w:t>
      </w:r>
      <w:r>
        <w:t>PENSION</w:t>
      </w:r>
      <w:r>
        <w:rPr>
          <w:spacing w:val="-5"/>
        </w:rPr>
        <w:t xml:space="preserve"> </w:t>
      </w:r>
      <w:r>
        <w:t>BOARD:</w:t>
      </w:r>
      <w:r>
        <w:rPr>
          <w:spacing w:val="38"/>
        </w:rPr>
        <w:t xml:space="preserve"> </w:t>
      </w:r>
      <w:r>
        <w:t>COMPOSI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ROLES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231"/>
      </w:tblGrid>
      <w:tr w:rsidR="00C115DF" w14:paraId="34BD40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69B14" w14:textId="77777777" w:rsidR="00C115DF" w:rsidRDefault="00C115DF">
            <w:pPr>
              <w:pStyle w:val="TableParagraph"/>
              <w:kinsoku w:val="0"/>
              <w:overflowPunct w:val="0"/>
              <w:spacing w:line="249" w:lineRule="exac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Nam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82B2D" w14:textId="77777777" w:rsidR="00C115DF" w:rsidRDefault="00C115DF">
            <w:pPr>
              <w:pStyle w:val="TableParagraph"/>
              <w:kinsoku w:val="0"/>
              <w:overflowPunct w:val="0"/>
              <w:spacing w:line="249" w:lineRule="exact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ole(s)</w:t>
            </w:r>
          </w:p>
        </w:tc>
      </w:tr>
      <w:tr w:rsidR="00C115DF" w14:paraId="795267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EE97" w14:textId="77777777" w:rsidR="00C115DF" w:rsidRDefault="00E21879">
            <w:pPr>
              <w:pStyle w:val="TableParagraph"/>
              <w:kinsoku w:val="0"/>
              <w:overflowPunct w:val="0"/>
              <w:spacing w:before="1" w:line="240" w:lineRule="auto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Alan Taylor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471" w14:textId="77777777" w:rsidR="00C115DF" w:rsidRDefault="00C115DF">
            <w:pPr>
              <w:pStyle w:val="TableParagraph"/>
              <w:kinsoku w:val="0"/>
              <w:overflowPunct w:val="0"/>
              <w:spacing w:before="1" w:line="240" w:lineRule="auto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achers’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sio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hem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sio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oard</w:t>
            </w:r>
          </w:p>
        </w:tc>
      </w:tr>
      <w:tr w:rsidR="00C115DF" w14:paraId="771CFD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A12A" w14:textId="77777777" w:rsidR="00C115DF" w:rsidRDefault="00C115DF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Sus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nya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94A" w14:textId="77777777" w:rsidR="00C115DF" w:rsidRDefault="00C115DF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sio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pecialist</w:t>
            </w:r>
          </w:p>
          <w:p w14:paraId="2CD15E57" w14:textId="77777777" w:rsidR="00C115DF" w:rsidRDefault="00C115DF">
            <w:pPr>
              <w:pStyle w:val="TableParagraph"/>
              <w:kinsoku w:val="0"/>
              <w:overflowPunct w:val="0"/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nagin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sk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n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rol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b-</w:t>
            </w:r>
            <w:r>
              <w:rPr>
                <w:spacing w:val="-2"/>
                <w:sz w:val="22"/>
                <w:szCs w:val="22"/>
              </w:rPr>
              <w:t>committee</w:t>
            </w:r>
          </w:p>
        </w:tc>
      </w:tr>
      <w:tr w:rsidR="00C115DF" w14:paraId="615A09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018E" w14:textId="77777777" w:rsidR="00C115DF" w:rsidRDefault="00C115DF">
            <w:pPr>
              <w:pStyle w:val="TableParagraph"/>
              <w:kinsoku w:val="0"/>
              <w:overflowPunct w:val="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Simo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Low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7789" w14:textId="77777777" w:rsidR="009E5198" w:rsidRDefault="00C115DF" w:rsidP="00261D05">
            <w:pPr>
              <w:pStyle w:val="TableParagraph"/>
              <w:kinsoku w:val="0"/>
              <w:overflowPunct w:val="0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presentative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14:paraId="5699792B" w14:textId="77777777" w:rsidR="00261D05" w:rsidRDefault="00261D05" w:rsidP="00261D05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  <w:r w:rsidR="00C115DF">
              <w:rPr>
                <w:spacing w:val="-5"/>
                <w:sz w:val="22"/>
                <w:szCs w:val="22"/>
              </w:rPr>
              <w:t xml:space="preserve"> </w:t>
            </w:r>
            <w:r w:rsidR="00C115DF">
              <w:rPr>
                <w:sz w:val="22"/>
                <w:szCs w:val="22"/>
              </w:rPr>
              <w:t>of</w:t>
            </w:r>
            <w:r w:rsidR="00C115DF">
              <w:rPr>
                <w:spacing w:val="-3"/>
                <w:sz w:val="22"/>
                <w:szCs w:val="22"/>
              </w:rPr>
              <w:t xml:space="preserve"> </w:t>
            </w:r>
            <w:r w:rsidR="00C115DF">
              <w:rPr>
                <w:sz w:val="22"/>
                <w:szCs w:val="22"/>
              </w:rPr>
              <w:t>Service</w:t>
            </w:r>
            <w:r w:rsidR="00C115DF">
              <w:rPr>
                <w:spacing w:val="-5"/>
                <w:sz w:val="22"/>
                <w:szCs w:val="22"/>
              </w:rPr>
              <w:t xml:space="preserve"> </w:t>
            </w:r>
            <w:r w:rsidR="00C115DF">
              <w:rPr>
                <w:sz w:val="22"/>
                <w:szCs w:val="22"/>
              </w:rPr>
              <w:t>Delivery</w:t>
            </w:r>
            <w:r w:rsidR="00C115DF">
              <w:rPr>
                <w:spacing w:val="-3"/>
                <w:sz w:val="22"/>
                <w:szCs w:val="22"/>
              </w:rPr>
              <w:t xml:space="preserve"> </w:t>
            </w:r>
            <w:r w:rsidR="00C115DF">
              <w:rPr>
                <w:sz w:val="22"/>
                <w:szCs w:val="22"/>
              </w:rPr>
              <w:t>and</w:t>
            </w:r>
            <w:r w:rsidR="00C115DF">
              <w:rPr>
                <w:spacing w:val="-5"/>
                <w:sz w:val="22"/>
                <w:szCs w:val="22"/>
              </w:rPr>
              <w:t xml:space="preserve"> </w:t>
            </w:r>
            <w:r w:rsidR="00C115DF">
              <w:rPr>
                <w:sz w:val="22"/>
                <w:szCs w:val="22"/>
              </w:rPr>
              <w:t>Maintenance</w:t>
            </w:r>
            <w:r w:rsidR="00C115DF">
              <w:rPr>
                <w:spacing w:val="-5"/>
                <w:sz w:val="22"/>
                <w:szCs w:val="22"/>
              </w:rPr>
              <w:t xml:space="preserve"> </w:t>
            </w:r>
            <w:r w:rsidR="00C115DF">
              <w:rPr>
                <w:sz w:val="22"/>
                <w:szCs w:val="22"/>
              </w:rPr>
              <w:t>of</w:t>
            </w:r>
            <w:r w:rsidR="00C115DF">
              <w:rPr>
                <w:spacing w:val="-6"/>
                <w:sz w:val="22"/>
                <w:szCs w:val="22"/>
              </w:rPr>
              <w:t xml:space="preserve"> </w:t>
            </w:r>
            <w:r w:rsidR="00C115DF">
              <w:rPr>
                <w:sz w:val="22"/>
                <w:szCs w:val="22"/>
              </w:rPr>
              <w:t>Data</w:t>
            </w:r>
            <w:r w:rsidR="00C115DF">
              <w:rPr>
                <w:spacing w:val="-6"/>
                <w:sz w:val="22"/>
                <w:szCs w:val="22"/>
              </w:rPr>
              <w:t xml:space="preserve"> </w:t>
            </w:r>
            <w:r w:rsidR="00C115DF">
              <w:rPr>
                <w:sz w:val="22"/>
                <w:szCs w:val="22"/>
              </w:rPr>
              <w:t xml:space="preserve">sub-committee </w:t>
            </w:r>
          </w:p>
          <w:p w14:paraId="58CA3B83" w14:textId="77777777" w:rsidR="00C115DF" w:rsidRDefault="00C115DF" w:rsidP="00261D05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of Managing Risk and Internal Controls sub-committee</w:t>
            </w:r>
          </w:p>
        </w:tc>
      </w:tr>
      <w:tr w:rsidR="00C115DF" w14:paraId="53614C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ABD" w14:textId="77777777" w:rsidR="00C115DF" w:rsidRDefault="00C115DF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Heath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cKenzi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0085" w14:textId="77777777" w:rsidR="00C115DF" w:rsidRDefault="00C115DF">
            <w:pPr>
              <w:pStyle w:val="TableParagraph"/>
              <w:kinsoku w:val="0"/>
              <w:overflowPunct w:val="0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presentative</w:t>
            </w:r>
            <w:r>
              <w:rPr>
                <w:spacing w:val="-9"/>
                <w:sz w:val="22"/>
                <w:szCs w:val="22"/>
              </w:rPr>
              <w:t xml:space="preserve"> </w:t>
            </w:r>
          </w:p>
          <w:p w14:paraId="21AAE2AF" w14:textId="77777777" w:rsidR="009E5198" w:rsidRDefault="009E5198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Chair of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o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ber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munication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b-committee</w:t>
            </w:r>
          </w:p>
          <w:p w14:paraId="33C70A6C" w14:textId="77777777" w:rsidR="00261D05" w:rsidRDefault="00C115DF">
            <w:pPr>
              <w:pStyle w:val="TableParagraph"/>
              <w:kinsoku w:val="0"/>
              <w:overflowPunct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of the Service Delivery and Maintenance of Data sub-committee </w:t>
            </w:r>
          </w:p>
          <w:p w14:paraId="75E7A992" w14:textId="77777777" w:rsidR="00C115DF" w:rsidRDefault="00C115DF">
            <w:pPr>
              <w:pStyle w:val="TableParagraph"/>
              <w:kinsoku w:val="0"/>
              <w:overflowPunct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115DF" w14:paraId="1EFCAF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021" w14:textId="77777777" w:rsidR="00C115DF" w:rsidRDefault="00C115DF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John</w:t>
            </w:r>
            <w:r>
              <w:rPr>
                <w:spacing w:val="-2"/>
                <w:sz w:val="22"/>
                <w:szCs w:val="22"/>
              </w:rPr>
              <w:t xml:space="preserve"> Pratte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6A8" w14:textId="77777777" w:rsidR="00C115DF" w:rsidRDefault="00C115DF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presentative</w:t>
            </w:r>
            <w:r>
              <w:rPr>
                <w:spacing w:val="-7"/>
                <w:sz w:val="22"/>
                <w:szCs w:val="22"/>
              </w:rPr>
              <w:t xml:space="preserve"> </w:t>
            </w:r>
          </w:p>
          <w:p w14:paraId="24279E9D" w14:textId="77777777" w:rsidR="00C115DF" w:rsidRDefault="00C115DF">
            <w:pPr>
              <w:pStyle w:val="TableParagraph"/>
              <w:kinsoku w:val="0"/>
              <w:overflowPunct w:val="0"/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o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ber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munications sub-</w:t>
            </w:r>
            <w:r>
              <w:rPr>
                <w:spacing w:val="-2"/>
                <w:sz w:val="22"/>
                <w:szCs w:val="22"/>
              </w:rPr>
              <w:t>committee</w:t>
            </w:r>
          </w:p>
        </w:tc>
      </w:tr>
      <w:tr w:rsidR="00C115DF" w14:paraId="79D485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D8C0" w14:textId="77777777" w:rsidR="00C115DF" w:rsidRDefault="00C115DF">
            <w:pPr>
              <w:pStyle w:val="TableParagraph"/>
              <w:kinsoku w:val="0"/>
              <w:overflowPunct w:val="0"/>
              <w:spacing w:line="240" w:lineRule="auto"/>
              <w:ind w:right="617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ter </w:t>
            </w:r>
            <w:r>
              <w:rPr>
                <w:spacing w:val="-2"/>
                <w:sz w:val="22"/>
                <w:szCs w:val="22"/>
              </w:rPr>
              <w:t>Strik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1651" w14:textId="77777777" w:rsidR="00C115DF" w:rsidRDefault="00C115DF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Representative</w:t>
            </w:r>
          </w:p>
          <w:p w14:paraId="6297EFB9" w14:textId="77777777" w:rsidR="00C115DF" w:rsidRDefault="00C115DF">
            <w:pPr>
              <w:pStyle w:val="TableParagraph"/>
              <w:kinsoku w:val="0"/>
              <w:overflowPunct w:val="0"/>
              <w:spacing w:line="270" w:lineRule="atLeast"/>
              <w:ind w:right="5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ivery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intenanc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a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b-committee </w:t>
            </w:r>
            <w:r w:rsidR="00261D05">
              <w:rPr>
                <w:sz w:val="22"/>
                <w:szCs w:val="22"/>
              </w:rPr>
              <w:t>Chair</w:t>
            </w:r>
            <w:r>
              <w:rPr>
                <w:sz w:val="22"/>
                <w:szCs w:val="22"/>
              </w:rPr>
              <w:t xml:space="preserve"> of the </w:t>
            </w:r>
            <w:r w:rsidR="00261D05">
              <w:rPr>
                <w:sz w:val="22"/>
                <w:szCs w:val="22"/>
              </w:rPr>
              <w:t xml:space="preserve">Transitional </w:t>
            </w:r>
            <w:r>
              <w:rPr>
                <w:sz w:val="22"/>
                <w:szCs w:val="22"/>
              </w:rPr>
              <w:t>sub-committee</w:t>
            </w:r>
          </w:p>
        </w:tc>
      </w:tr>
      <w:tr w:rsidR="00261D05" w14:paraId="2D8FAD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561A" w14:textId="77777777" w:rsidR="00261D05" w:rsidRDefault="00261D05">
            <w:pPr>
              <w:pStyle w:val="TableParagraph"/>
              <w:kinsoku w:val="0"/>
              <w:overflowPunct w:val="0"/>
              <w:spacing w:line="240" w:lineRule="auto"/>
              <w:ind w:right="6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Sproats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04C7" w14:textId="77777777" w:rsidR="00404646" w:rsidRDefault="0040464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 Representative</w:t>
            </w:r>
          </w:p>
          <w:p w14:paraId="32421E43" w14:textId="77777777" w:rsidR="00261D05" w:rsidRDefault="0040464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of Managing Risk and Internal Controls sub-committee</w:t>
            </w:r>
          </w:p>
        </w:tc>
      </w:tr>
      <w:tr w:rsidR="00261D05" w14:paraId="014D71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8A4D" w14:textId="77777777" w:rsidR="00261D05" w:rsidRDefault="00261D05">
            <w:pPr>
              <w:pStyle w:val="TableParagraph"/>
              <w:kinsoku w:val="0"/>
              <w:overflowPunct w:val="0"/>
              <w:spacing w:line="240" w:lineRule="auto"/>
              <w:ind w:right="6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Fielde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9732" w14:textId="77777777" w:rsidR="009E5198" w:rsidRDefault="009E5198" w:rsidP="009E519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 Representative</w:t>
            </w:r>
          </w:p>
          <w:p w14:paraId="62C9304E" w14:textId="77777777" w:rsidR="00261D05" w:rsidRDefault="00974DE6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o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ber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munications sub-</w:t>
            </w:r>
            <w:r>
              <w:rPr>
                <w:spacing w:val="-2"/>
                <w:sz w:val="22"/>
                <w:szCs w:val="22"/>
              </w:rPr>
              <w:t>committee</w:t>
            </w:r>
          </w:p>
          <w:p w14:paraId="5B4F03B1" w14:textId="77777777" w:rsidR="00974DE6" w:rsidRDefault="00974DE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of Managing Risk and Internal Controls sub-committee</w:t>
            </w:r>
          </w:p>
        </w:tc>
      </w:tr>
      <w:tr w:rsidR="00261D05" w14:paraId="45B168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BB53" w14:textId="77777777" w:rsidR="00261D05" w:rsidRDefault="00261D05">
            <w:pPr>
              <w:pStyle w:val="TableParagraph"/>
              <w:kinsoku w:val="0"/>
              <w:overflowPunct w:val="0"/>
              <w:spacing w:line="240" w:lineRule="auto"/>
              <w:ind w:right="6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Chondrogiann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103B" w14:textId="77777777" w:rsidR="00974DE6" w:rsidRDefault="00974DE6" w:rsidP="00974DE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Representative</w:t>
            </w:r>
          </w:p>
          <w:p w14:paraId="50618BCD" w14:textId="77777777" w:rsidR="00261D05" w:rsidRDefault="00974DE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of Managing Risk and Internal Controls sub-committee</w:t>
            </w:r>
          </w:p>
          <w:p w14:paraId="493D09E5" w14:textId="77777777" w:rsidR="00974DE6" w:rsidRDefault="00974DE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o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ber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munications sub-</w:t>
            </w:r>
            <w:r>
              <w:rPr>
                <w:spacing w:val="-2"/>
                <w:sz w:val="22"/>
                <w:szCs w:val="22"/>
              </w:rPr>
              <w:t>committee</w:t>
            </w:r>
          </w:p>
        </w:tc>
      </w:tr>
      <w:tr w:rsidR="00261D05" w14:paraId="166469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4183" w14:textId="77777777" w:rsidR="00261D05" w:rsidRDefault="00261D05">
            <w:pPr>
              <w:pStyle w:val="TableParagraph"/>
              <w:kinsoku w:val="0"/>
              <w:overflowPunct w:val="0"/>
              <w:spacing w:line="240" w:lineRule="auto"/>
              <w:ind w:right="6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McGill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0E17" w14:textId="77777777" w:rsidR="00261D05" w:rsidRDefault="0040464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Representative</w:t>
            </w:r>
          </w:p>
          <w:p w14:paraId="3EF3577B" w14:textId="77777777" w:rsidR="00404646" w:rsidRDefault="00404646" w:rsidP="00404646">
            <w:pPr>
              <w:pStyle w:val="TableParagraph"/>
              <w:kinsoku w:val="0"/>
              <w:overflowPunct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of the Service Delivery and Maintenance of Data sub-committee </w:t>
            </w:r>
          </w:p>
          <w:p w14:paraId="186FDC55" w14:textId="77777777" w:rsidR="00404646" w:rsidRDefault="00404646" w:rsidP="00404646">
            <w:pPr>
              <w:pStyle w:val="TableParagraph"/>
              <w:kinsoku w:val="0"/>
              <w:overflowPunct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of Managing Risk and Internal Controls sub-committee</w:t>
            </w:r>
          </w:p>
        </w:tc>
      </w:tr>
      <w:tr w:rsidR="00261D05" w14:paraId="4C7311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6995" w14:textId="77777777" w:rsidR="00261D05" w:rsidRDefault="00261D05">
            <w:pPr>
              <w:pStyle w:val="TableParagraph"/>
              <w:kinsoku w:val="0"/>
              <w:overflowPunct w:val="0"/>
              <w:spacing w:line="240" w:lineRule="auto"/>
              <w:ind w:right="6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onne Moult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49C0" w14:textId="77777777" w:rsidR="00261D05" w:rsidRDefault="00685AE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s Representative</w:t>
            </w:r>
          </w:p>
          <w:p w14:paraId="5FA735AC" w14:textId="77777777" w:rsidR="00685AED" w:rsidRDefault="00685AED" w:rsidP="00685AED">
            <w:pPr>
              <w:pStyle w:val="TableParagraph"/>
              <w:kinsoku w:val="0"/>
              <w:overflowPunct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of the Service Delivery and Maintenance of Data sub-committee </w:t>
            </w:r>
          </w:p>
          <w:p w14:paraId="2CC2E90B" w14:textId="77777777" w:rsidR="00685AED" w:rsidRDefault="00685AE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o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ber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munications sub-</w:t>
            </w:r>
            <w:r>
              <w:rPr>
                <w:spacing w:val="-2"/>
                <w:sz w:val="22"/>
                <w:szCs w:val="22"/>
              </w:rPr>
              <w:t>committee</w:t>
            </w:r>
          </w:p>
        </w:tc>
      </w:tr>
      <w:tr w:rsidR="00261D05" w14:paraId="45D14E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58C7" w14:textId="77777777" w:rsidR="00261D05" w:rsidRDefault="00261D05">
            <w:pPr>
              <w:pStyle w:val="TableParagraph"/>
              <w:kinsoku w:val="0"/>
              <w:overflowPunct w:val="0"/>
              <w:spacing w:line="240" w:lineRule="auto"/>
              <w:ind w:right="6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Collier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BF1B" w14:textId="77777777" w:rsidR="00261D05" w:rsidRDefault="00685AE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 Representative (Joined April 2024)</w:t>
            </w:r>
          </w:p>
          <w:p w14:paraId="5AAD4F8A" w14:textId="77777777" w:rsidR="00685AED" w:rsidRDefault="00685AE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committee membership to be agreed.</w:t>
            </w:r>
          </w:p>
        </w:tc>
      </w:tr>
    </w:tbl>
    <w:p w14:paraId="09AD3328" w14:textId="77777777" w:rsidR="00C115DF" w:rsidRDefault="00C115DF">
      <w:pPr>
        <w:rPr>
          <w:b/>
          <w:bCs/>
          <w:spacing w:val="-2"/>
        </w:rPr>
        <w:sectPr w:rsidR="00C115DF">
          <w:headerReference w:type="default" r:id="rId7"/>
          <w:pgSz w:w="12240" w:h="15840"/>
          <w:pgMar w:top="1080" w:right="1320" w:bottom="280" w:left="1340" w:header="763" w:footer="0" w:gutter="0"/>
          <w:pgNumType w:start="1"/>
          <w:cols w:space="720"/>
          <w:noEndnote/>
        </w:sectPr>
      </w:pPr>
    </w:p>
    <w:p w14:paraId="5490297F" w14:textId="77777777" w:rsidR="00685AED" w:rsidRPr="00685AED" w:rsidRDefault="00685AED" w:rsidP="00685AED"/>
    <w:sectPr w:rsidR="00685AED" w:rsidRPr="00685AED">
      <w:pgSz w:w="12240" w:h="15840"/>
      <w:pgMar w:top="1080" w:right="1320" w:bottom="280" w:left="1340" w:header="76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CD978" w14:textId="77777777" w:rsidR="00374EA8" w:rsidRDefault="00374EA8">
      <w:r>
        <w:separator/>
      </w:r>
    </w:p>
  </w:endnote>
  <w:endnote w:type="continuationSeparator" w:id="0">
    <w:p w14:paraId="296C7E89" w14:textId="77777777" w:rsidR="00374EA8" w:rsidRDefault="0037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62A14" w14:textId="77777777" w:rsidR="00374EA8" w:rsidRDefault="00374EA8">
      <w:r>
        <w:separator/>
      </w:r>
    </w:p>
  </w:footnote>
  <w:footnote w:type="continuationSeparator" w:id="0">
    <w:p w14:paraId="263481F3" w14:textId="77777777" w:rsidR="00374EA8" w:rsidRDefault="0037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29A64" w14:textId="72955EE9" w:rsidR="00E21879" w:rsidRDefault="00470DE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652E4" wp14:editId="76609732">
              <wp:simplePos x="0" y="0"/>
              <wp:positionH relativeFrom="column">
                <wp:posOffset>57785</wp:posOffset>
              </wp:positionH>
              <wp:positionV relativeFrom="paragraph">
                <wp:posOffset>-141605</wp:posOffset>
              </wp:positionV>
              <wp:extent cx="1257300" cy="274320"/>
              <wp:effectExtent l="0" t="0" r="0" b="0"/>
              <wp:wrapNone/>
              <wp:docPr id="8293432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0BD80" w14:textId="77777777" w:rsidR="00E21879" w:rsidRDefault="00E21879">
                          <w:r>
                            <w:rPr>
                              <w:b/>
                              <w:bCs/>
                            </w:rPr>
                            <w:t>Ma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652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55pt;margin-top:-11.15pt;width:9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" strokecolor="white [3212]">
              <v:textbox>
                <w:txbxContent>
                  <w:p w14:paraId="2B70BD80" w14:textId="77777777" w:rsidR="00E21879" w:rsidRDefault="00E21879">
                    <w:r>
                      <w:rPr>
                        <w:b/>
                        <w:bCs/>
                      </w:rPr>
                      <w:t>May 2024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BD"/>
    <w:rsid w:val="00261D05"/>
    <w:rsid w:val="00374EA8"/>
    <w:rsid w:val="003A30D1"/>
    <w:rsid w:val="00404646"/>
    <w:rsid w:val="004653BD"/>
    <w:rsid w:val="00470DE0"/>
    <w:rsid w:val="00685AED"/>
    <w:rsid w:val="006D3E4A"/>
    <w:rsid w:val="00974DE6"/>
    <w:rsid w:val="009E5198"/>
    <w:rsid w:val="00B3682B"/>
    <w:rsid w:val="00C115DF"/>
    <w:rsid w:val="00E15A10"/>
    <w:rsid w:val="00E2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067326"/>
  <w14:defaultImageDpi w14:val="0"/>
  <w15:docId w15:val="{368BC4EE-73BB-43F7-8E02-0B10BD8B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  <w:kern w:val="0"/>
      <w:sz w:val="22"/>
      <w:szCs w:val="2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879"/>
    <w:rPr>
      <w:rFonts w:ascii="Calibri" w:hAnsi="Calibri" w:cs="Calibri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879"/>
    <w:rPr>
      <w:rFonts w:ascii="Calibr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05D6-0CBD-4D34-9FE1-AC66463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need updating when new BMs decided which s/c to join</dc:title>
  <dc:subject/>
  <dc:creator>CAMMACK, Karen</dc:creator>
  <cp:keywords/>
  <dc:description/>
  <cp:lastModifiedBy>Loraine DODDS</cp:lastModifiedBy>
  <cp:revision>2</cp:revision>
  <cp:lastPrinted>2024-05-20T08:23:00Z</cp:lastPrinted>
  <dcterms:created xsi:type="dcterms:W3CDTF">2024-05-20T08:24:00Z</dcterms:created>
  <dcterms:modified xsi:type="dcterms:W3CDTF">2024-05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Producer">
    <vt:lpwstr>Microsoft® Word for Microsoft 365</vt:lpwstr>
  </property>
</Properties>
</file>